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4CE10" w14:textId="12056DA4" w:rsidR="00161BA1" w:rsidRDefault="00A07CC2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  <w:r w:rsidR="007D6D7D">
        <w:rPr>
          <w:rFonts w:ascii="Times New Roman" w:hAnsi="Times New Roman" w:cs="Times New Roman"/>
          <w:b/>
          <w:sz w:val="24"/>
          <w:szCs w:val="24"/>
        </w:rPr>
        <w:t>I</w:t>
      </w:r>
      <w:r w:rsidR="00C34536">
        <w:rPr>
          <w:rFonts w:ascii="Times New Roman" w:hAnsi="Times New Roman" w:cs="Times New Roman"/>
          <w:b/>
          <w:sz w:val="24"/>
          <w:szCs w:val="24"/>
        </w:rPr>
        <w:t>I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492">
        <w:rPr>
          <w:rFonts w:ascii="Times New Roman" w:hAnsi="Times New Roman" w:cs="Times New Roman"/>
          <w:b/>
          <w:sz w:val="24"/>
          <w:szCs w:val="24"/>
        </w:rPr>
        <w:t xml:space="preserve">WTOREK </w:t>
      </w:r>
      <w:r w:rsidR="00AF7B82">
        <w:rPr>
          <w:rFonts w:ascii="Times New Roman" w:hAnsi="Times New Roman" w:cs="Times New Roman"/>
          <w:b/>
          <w:sz w:val="24"/>
          <w:szCs w:val="24"/>
        </w:rPr>
        <w:t>21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E0">
        <w:rPr>
          <w:rFonts w:ascii="Times New Roman" w:hAnsi="Times New Roman" w:cs="Times New Roman"/>
          <w:b/>
          <w:sz w:val="24"/>
          <w:szCs w:val="24"/>
        </w:rPr>
        <w:t>KWIETNIA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6A2973AC" w14:textId="77777777" w:rsidR="007D6D7D" w:rsidRDefault="007D6D7D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0444F" w14:textId="77777777" w:rsidR="007D6D7D" w:rsidRPr="007D6D7D" w:rsidRDefault="007D6D7D" w:rsidP="007D6D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6D7D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14:paraId="5B9E3F45" w14:textId="77777777" w:rsidR="00AF7B82" w:rsidRDefault="00AF7B82" w:rsidP="00AF7B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AF7B82">
        <w:rPr>
          <w:rFonts w:ascii="Times New Roman" w:hAnsi="Times New Roman" w:cs="Times New Roman"/>
          <w:sz w:val="24"/>
          <w:szCs w:val="24"/>
          <w:lang w:val="en-US"/>
        </w:rPr>
        <w:t xml:space="preserve"> Verb </w:t>
      </w:r>
      <w:r w:rsidRPr="00AF7B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ve got </w:t>
      </w:r>
      <w:r w:rsidRPr="00AF7B82">
        <w:rPr>
          <w:rFonts w:ascii="Times New Roman" w:hAnsi="Times New Roman" w:cs="Times New Roman"/>
          <w:sz w:val="24"/>
          <w:szCs w:val="24"/>
          <w:lang w:val="en-US"/>
        </w:rPr>
        <w:t xml:space="preserve">– questions and short answers. </w:t>
      </w:r>
      <w:r w:rsidRPr="00AF7B82">
        <w:rPr>
          <w:rFonts w:ascii="Times New Roman" w:hAnsi="Times New Roman" w:cs="Times New Roman"/>
          <w:sz w:val="24"/>
          <w:szCs w:val="24"/>
        </w:rPr>
        <w:t xml:space="preserve">Czasownik </w:t>
      </w:r>
      <w:r w:rsidRPr="00AF7B82">
        <w:rPr>
          <w:rFonts w:ascii="Times New Roman" w:hAnsi="Times New Roman" w:cs="Times New Roman"/>
          <w:sz w:val="24"/>
          <w:szCs w:val="24"/>
          <w:u w:val="single"/>
        </w:rPr>
        <w:t>mieć</w:t>
      </w:r>
      <w:r w:rsidRPr="00AF7B82">
        <w:rPr>
          <w:rFonts w:ascii="Times New Roman" w:hAnsi="Times New Roman" w:cs="Times New Roman"/>
          <w:sz w:val="24"/>
          <w:szCs w:val="24"/>
        </w:rPr>
        <w:t xml:space="preserve"> – zdania pytające i krótkie odpowiedzi.</w:t>
      </w:r>
    </w:p>
    <w:p w14:paraId="0ACFF7B6" w14:textId="77777777" w:rsidR="00AF7B82" w:rsidRPr="00AF7B82" w:rsidRDefault="00AF7B82" w:rsidP="00AF7B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E2F41" w14:textId="77777777" w:rsidR="00AF7B82" w:rsidRPr="00AF7B82" w:rsidRDefault="00AF7B82" w:rsidP="00AF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sz w:val="24"/>
          <w:szCs w:val="24"/>
        </w:rPr>
        <w:t xml:space="preserve">1. Przepisać 2 zdania pytajce do zeszytu z czasownikiem </w:t>
      </w:r>
      <w:r w:rsidRPr="00AF7B82">
        <w:rPr>
          <w:rFonts w:ascii="Times New Roman" w:hAnsi="Times New Roman" w:cs="Times New Roman"/>
          <w:sz w:val="24"/>
          <w:szCs w:val="24"/>
          <w:u w:val="single"/>
        </w:rPr>
        <w:t>mieć</w:t>
      </w:r>
      <w:r w:rsidRPr="00AF7B82">
        <w:rPr>
          <w:rFonts w:ascii="Times New Roman" w:hAnsi="Times New Roman" w:cs="Times New Roman"/>
          <w:sz w:val="24"/>
          <w:szCs w:val="24"/>
        </w:rPr>
        <w:t xml:space="preserve"> z tłumaczeniem z tabelki gramatycznej ze str. 49 (podręcznik)</w:t>
      </w:r>
    </w:p>
    <w:p w14:paraId="2C97ADC0" w14:textId="77777777" w:rsidR="00AF7B82" w:rsidRPr="00AF7B82" w:rsidRDefault="00AF7B82" w:rsidP="00AF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sz w:val="24"/>
          <w:szCs w:val="24"/>
        </w:rPr>
        <w:t>2. Przepisać krótkie odpowiedzi: Yes, I have. Tak, ja mam. No, I haven’t. Nie ja nie mam.</w:t>
      </w:r>
    </w:p>
    <w:p w14:paraId="51F1701F" w14:textId="77777777" w:rsidR="00AF7B82" w:rsidRPr="00AF7B82" w:rsidRDefault="00AF7B82" w:rsidP="00AF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sz w:val="24"/>
          <w:szCs w:val="24"/>
          <w:lang w:val="en-US"/>
        </w:rPr>
        <w:t xml:space="preserve">Yes, he has. Tak, on ma. </w:t>
      </w:r>
      <w:r w:rsidRPr="00AF7B82">
        <w:rPr>
          <w:rFonts w:ascii="Times New Roman" w:hAnsi="Times New Roman" w:cs="Times New Roman"/>
          <w:sz w:val="24"/>
          <w:szCs w:val="24"/>
        </w:rPr>
        <w:t>No, he hasn’t. Nie, on nie ma.</w:t>
      </w:r>
    </w:p>
    <w:p w14:paraId="36673924" w14:textId="77777777" w:rsidR="00AF7B82" w:rsidRPr="00AF7B82" w:rsidRDefault="00AF7B82" w:rsidP="00AF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sz w:val="24"/>
          <w:szCs w:val="24"/>
        </w:rPr>
        <w:t>Zrobić  ćwiczenie – ćw. 5 str.49 (podręcznik) – napisać krótkie odpowiedzi (patrzeć na tabelkę gramatyczną)</w:t>
      </w:r>
    </w:p>
    <w:p w14:paraId="3107F8CA" w14:textId="77777777" w:rsidR="00AF7B82" w:rsidRPr="00AF7B82" w:rsidRDefault="00AF7B82" w:rsidP="00AF7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sz w:val="24"/>
          <w:szCs w:val="24"/>
        </w:rPr>
        <w:t xml:space="preserve"> 3. Uzupełnić zeszyt ćwiczeń:</w:t>
      </w:r>
    </w:p>
    <w:p w14:paraId="19E027A4" w14:textId="77777777" w:rsidR="00AF7B82" w:rsidRPr="00AF7B82" w:rsidRDefault="00AF7B82" w:rsidP="00AF7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sz w:val="24"/>
          <w:szCs w:val="24"/>
        </w:rPr>
        <w:t xml:space="preserve"> - ćw. 3 str.41- wybrać has albo have w zdaniach pytających i krótko odpowiedzieć na te pytania )</w:t>
      </w:r>
    </w:p>
    <w:p w14:paraId="7E56EBDB" w14:textId="67A32D50" w:rsidR="00D27B0F" w:rsidRPr="00AF7B82" w:rsidRDefault="00D27B0F" w:rsidP="00AF7B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BBF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B82">
        <w:rPr>
          <w:rFonts w:ascii="Times New Roman" w:hAnsi="Times New Roman" w:cs="Times New Roman"/>
          <w:b/>
          <w:sz w:val="24"/>
          <w:szCs w:val="24"/>
        </w:rPr>
        <w:t>Temat dnia</w:t>
      </w:r>
      <w:r>
        <w:rPr>
          <w:rFonts w:ascii="Times New Roman" w:hAnsi="Times New Roman" w:cs="Times New Roman"/>
          <w:sz w:val="24"/>
          <w:szCs w:val="24"/>
        </w:rPr>
        <w:t>: Wizyta w teatrze.</w:t>
      </w:r>
    </w:p>
    <w:p w14:paraId="6B37474A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6D7F8" w14:textId="313ACEBC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jmowanie typ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4- 732 różnymi sposobami, w tym sposobem pisemnym. Zapoznanie z zawodami związanymi z teatrem na podstawie wiersza M. Brykczyńskiego ,,Ale teatr!” i tekstów informacyjnych. Plakat teatralny i rekwizyt. Ćwiczenia w intuicyjnym stopniowaniu przymiotnika. Rodzaje lalek teatralnych. Wprowadzenie pojęcia ,,recykling”. Wykonanie lalek teatralnych ze zużytych przedmiotów codziennego użytku. W krainie mrów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rozwiązujemy zadania logiczne.</w:t>
      </w:r>
    </w:p>
    <w:p w14:paraId="7B88291F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E76E9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14:paraId="27448ACF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DE997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J. polski. Zapoznaj się z tekstem ,,Ale teatr!”- s.80 w podręczniku oraz z nazwami zawodów związanych z teatrem s.81. na podstawie tekstu wykonaj ćwiczenia ze s. 86-87 z zeszytu ćwiczeń. Co to jest recykling?- wyszukaj w Internecie lub encyklopedii i wpisz do zeszytu.</w:t>
      </w:r>
    </w:p>
    <w:p w14:paraId="5E46F6C8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atematyka.Poćwicz sobie w brudnopisie zad.3 s.37- podręcznik. W zeszycie zrób zad.4 s.37 podręcznik, i prześlij na klasowego e-mail. Dla utrwalenia zrób ćwiczenia ze s. 47-48 w zeszycie ćw.</w:t>
      </w:r>
    </w:p>
    <w:p w14:paraId="637647F2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Technika. Wykonaj lalkę teatralną do dowolnego przedstawienia ze zużytych przedmiotów codziennego użytku i wyślij jej zdjęcie na klasowego e-mail- do piątku.</w:t>
      </w:r>
    </w:p>
    <w:p w14:paraId="4BB30154" w14:textId="77777777" w:rsidR="00AF7B82" w:rsidRDefault="00AF7B82" w:rsidP="00AF7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W zeszycie do zajęć komputerowych zrób zadanie 1 ze s.32 ( tylko 1- resztę zadań za tydzień). Skorzystaj z płyty.</w:t>
      </w:r>
    </w:p>
    <w:p w14:paraId="58BB9911" w14:textId="77777777" w:rsidR="00F15806" w:rsidRDefault="00F15806" w:rsidP="00F15806">
      <w:pPr>
        <w:rPr>
          <w:rFonts w:ascii="Times New Roman" w:hAnsi="Times New Roman" w:cs="Times New Roman"/>
          <w:b/>
          <w:sz w:val="24"/>
          <w:szCs w:val="24"/>
        </w:rPr>
      </w:pPr>
    </w:p>
    <w:p w14:paraId="28E88309" w14:textId="77777777" w:rsidR="00A03B7D" w:rsidRPr="00C34536" w:rsidRDefault="00A03B7D" w:rsidP="00C345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4A2DD" w14:textId="77777777" w:rsidR="00690B0F" w:rsidRPr="00A03B7D" w:rsidRDefault="00690B0F" w:rsidP="00A03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B0F" w:rsidRPr="00A0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1CF9" w14:textId="77777777" w:rsidR="005125C2" w:rsidRDefault="005125C2" w:rsidP="00A323E0">
      <w:pPr>
        <w:spacing w:after="0" w:line="240" w:lineRule="auto"/>
      </w:pPr>
      <w:r>
        <w:separator/>
      </w:r>
    </w:p>
  </w:endnote>
  <w:endnote w:type="continuationSeparator" w:id="0">
    <w:p w14:paraId="5E3C0CD3" w14:textId="77777777" w:rsidR="005125C2" w:rsidRDefault="005125C2" w:rsidP="00A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D472" w14:textId="77777777" w:rsidR="005125C2" w:rsidRDefault="005125C2" w:rsidP="00A323E0">
      <w:pPr>
        <w:spacing w:after="0" w:line="240" w:lineRule="auto"/>
      </w:pPr>
      <w:r>
        <w:separator/>
      </w:r>
    </w:p>
  </w:footnote>
  <w:footnote w:type="continuationSeparator" w:id="0">
    <w:p w14:paraId="69411AAE" w14:textId="77777777" w:rsidR="005125C2" w:rsidRDefault="005125C2" w:rsidP="00A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706"/>
    <w:multiLevelType w:val="hybridMultilevel"/>
    <w:tmpl w:val="F69ED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B0"/>
    <w:multiLevelType w:val="hybridMultilevel"/>
    <w:tmpl w:val="C1D20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96396"/>
    <w:multiLevelType w:val="hybridMultilevel"/>
    <w:tmpl w:val="16262850"/>
    <w:lvl w:ilvl="0" w:tplc="DEE6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734"/>
    <w:multiLevelType w:val="hybridMultilevel"/>
    <w:tmpl w:val="75908D88"/>
    <w:lvl w:ilvl="0" w:tplc="75C6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E37E3"/>
    <w:multiLevelType w:val="hybridMultilevel"/>
    <w:tmpl w:val="ACA0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C22DB"/>
    <w:multiLevelType w:val="hybridMultilevel"/>
    <w:tmpl w:val="3280DA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F"/>
    <w:rsid w:val="000337AA"/>
    <w:rsid w:val="0010150E"/>
    <w:rsid w:val="00161BA1"/>
    <w:rsid w:val="001E2199"/>
    <w:rsid w:val="002547B9"/>
    <w:rsid w:val="00266099"/>
    <w:rsid w:val="003061D2"/>
    <w:rsid w:val="00351337"/>
    <w:rsid w:val="004A77EC"/>
    <w:rsid w:val="004B6492"/>
    <w:rsid w:val="005125C2"/>
    <w:rsid w:val="00690B0F"/>
    <w:rsid w:val="00692DC9"/>
    <w:rsid w:val="0071111C"/>
    <w:rsid w:val="007D6D7D"/>
    <w:rsid w:val="00894E91"/>
    <w:rsid w:val="0094074F"/>
    <w:rsid w:val="009458F1"/>
    <w:rsid w:val="009C56B2"/>
    <w:rsid w:val="00A03B7D"/>
    <w:rsid w:val="00A07CC2"/>
    <w:rsid w:val="00A323E0"/>
    <w:rsid w:val="00AF7B82"/>
    <w:rsid w:val="00C34536"/>
    <w:rsid w:val="00CD4FFF"/>
    <w:rsid w:val="00CD608F"/>
    <w:rsid w:val="00D27B0F"/>
    <w:rsid w:val="00E14F0A"/>
    <w:rsid w:val="00EA7B81"/>
    <w:rsid w:val="00F1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645"/>
  <w15:chartTrackingRefBased/>
  <w15:docId w15:val="{FEBC0E3A-848F-41F1-BEA6-29520BC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266099"/>
  </w:style>
  <w:style w:type="paragraph" w:styleId="Akapitzlist">
    <w:name w:val="List Paragraph"/>
    <w:basedOn w:val="Normalny"/>
    <w:uiPriority w:val="34"/>
    <w:qFormat/>
    <w:rsid w:val="00CD608F"/>
    <w:pPr>
      <w:spacing w:after="200" w:line="276" w:lineRule="auto"/>
      <w:ind w:left="720"/>
      <w:contextualSpacing/>
    </w:pPr>
    <w:rPr>
      <w:rFonts w:ascii="Times New Roman" w:hAnsi="Times New Roman" w:cs="Times New Roman"/>
      <w:sz w:val="144"/>
      <w:szCs w:val="144"/>
    </w:rPr>
  </w:style>
  <w:style w:type="character" w:styleId="Hipercze">
    <w:name w:val="Hyperlink"/>
    <w:basedOn w:val="Domylnaczcionkaakapitu"/>
    <w:uiPriority w:val="99"/>
    <w:semiHidden/>
    <w:unhideWhenUsed/>
    <w:rsid w:val="00E1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E0"/>
  </w:style>
  <w:style w:type="paragraph" w:styleId="Stopka">
    <w:name w:val="footer"/>
    <w:basedOn w:val="Normalny"/>
    <w:link w:val="Stopka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E0"/>
  </w:style>
  <w:style w:type="paragraph" w:styleId="Bezodstpw">
    <w:name w:val="No Spacing"/>
    <w:rsid w:val="00A03B7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7B2A-8DEA-4AF6-89BA-C671B21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20T09:34:00Z</dcterms:created>
  <dcterms:modified xsi:type="dcterms:W3CDTF">2020-04-20T09:37:00Z</dcterms:modified>
</cp:coreProperties>
</file>